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4"/>
        <w:gridCol w:w="2279"/>
        <w:gridCol w:w="6638"/>
      </w:tblGrid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8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8" w:type="dxa"/>
          </w:tcPr>
          <w:p w:rsidR="00870AE0" w:rsidRPr="00941967" w:rsidRDefault="00ED795C" w:rsidP="00C857C6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Щетка стеклоочистителя бескаркасная </w:t>
            </w:r>
            <w:r w:rsidR="004B67DB">
              <w:rPr>
                <w:color w:val="C00000"/>
                <w:sz w:val="28"/>
              </w:rPr>
              <w:t>14</w:t>
            </w:r>
            <w:r w:rsidR="00C857C6" w:rsidRPr="00C857C6">
              <w:rPr>
                <w:color w:val="C00000"/>
                <w:sz w:val="28"/>
              </w:rPr>
              <w:t>”</w:t>
            </w:r>
            <w:r w:rsidR="004B67DB">
              <w:rPr>
                <w:color w:val="C00000"/>
                <w:sz w:val="28"/>
              </w:rPr>
              <w:t>/43</w:t>
            </w:r>
            <w:r w:rsidR="000B22A2">
              <w:rPr>
                <w:color w:val="C00000"/>
                <w:sz w:val="28"/>
              </w:rPr>
              <w:t xml:space="preserve"> </w:t>
            </w:r>
            <w:bookmarkStart w:id="0" w:name="_GoBack"/>
            <w:bookmarkEnd w:id="0"/>
            <w:r w:rsidR="00941967">
              <w:rPr>
                <w:color w:val="C00000"/>
                <w:sz w:val="28"/>
              </w:rPr>
              <w:t>см</w:t>
            </w:r>
            <w:r w:rsidR="00941967" w:rsidRPr="00941967">
              <w:rPr>
                <w:color w:val="C00000"/>
                <w:sz w:val="28"/>
              </w:rPr>
              <w:t xml:space="preserve"> </w:t>
            </w:r>
            <w:r w:rsidR="00941967">
              <w:rPr>
                <w:color w:val="C00000"/>
                <w:sz w:val="28"/>
                <w:lang w:val="en-US"/>
              </w:rPr>
              <w:t>Goodyear</w:t>
            </w:r>
            <w:r w:rsidR="00941967" w:rsidRPr="00941967">
              <w:rPr>
                <w:color w:val="C00000"/>
                <w:sz w:val="28"/>
              </w:rPr>
              <w:t xml:space="preserve"> </w:t>
            </w:r>
            <w:r w:rsidR="00941967">
              <w:rPr>
                <w:color w:val="C00000"/>
                <w:sz w:val="28"/>
              </w:rPr>
              <w:t>«</w:t>
            </w:r>
            <w:r w:rsidR="00C857C6">
              <w:rPr>
                <w:color w:val="C00000"/>
                <w:sz w:val="28"/>
                <w:lang w:val="en-US"/>
              </w:rPr>
              <w:t>Premium</w:t>
            </w:r>
            <w:r w:rsidR="00941967">
              <w:rPr>
                <w:color w:val="C00000"/>
                <w:sz w:val="28"/>
              </w:rPr>
              <w:t>»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8" w:type="dxa"/>
          </w:tcPr>
          <w:p w:rsidR="00870AE0" w:rsidRPr="00680E43" w:rsidRDefault="00870AE0" w:rsidP="00870AE0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941967">
              <w:rPr>
                <w:lang w:val="en-US"/>
              </w:rPr>
              <w:t>GY</w:t>
            </w:r>
            <w:r w:rsidR="00357DF9">
              <w:t>0004</w:t>
            </w:r>
            <w:r w:rsidR="00357DF9" w:rsidRPr="004A3017">
              <w:t>3</w:t>
            </w:r>
            <w:r w:rsidR="004B67DB">
              <w:t>7</w:t>
            </w:r>
          </w:p>
          <w:p w:rsidR="00ED795C" w:rsidRDefault="00ED795C" w:rsidP="00870AE0">
            <w:r w:rsidRPr="00ED795C">
              <w:rPr>
                <w:b/>
              </w:rPr>
              <w:t>Тип:</w:t>
            </w:r>
            <w:r>
              <w:t xml:space="preserve"> бескаркасные</w:t>
            </w:r>
          </w:p>
          <w:p w:rsidR="00ED795C" w:rsidRPr="00ED795C" w:rsidRDefault="00ED795C" w:rsidP="00870AE0">
            <w:r w:rsidRPr="00ED795C">
              <w:rPr>
                <w:b/>
              </w:rPr>
              <w:t>Материал:</w:t>
            </w:r>
            <w:r>
              <w:t xml:space="preserve"> </w:t>
            </w:r>
            <w:r w:rsidR="00680E43">
              <w:t>каучуковая резина</w:t>
            </w:r>
            <w:r w:rsidR="00907ABE">
              <w:t xml:space="preserve"> с графитовым покрытием</w:t>
            </w:r>
          </w:p>
          <w:p w:rsidR="00870AE0" w:rsidRPr="008B1710" w:rsidRDefault="00ED795C" w:rsidP="00357DF9">
            <w:r>
              <w:rPr>
                <w:b/>
              </w:rPr>
              <w:t xml:space="preserve">Описание: </w:t>
            </w:r>
            <w:r w:rsidRPr="00ED795C">
              <w:t>Щетк</w:t>
            </w:r>
            <w:r>
              <w:t>а</w:t>
            </w:r>
            <w:r w:rsidRPr="00ED795C">
              <w:t xml:space="preserve"> стеклоочистителя бескаркасн</w:t>
            </w:r>
            <w:r>
              <w:t>ая</w:t>
            </w:r>
            <w:r w:rsidRPr="00ED795C">
              <w:t xml:space="preserve"> </w:t>
            </w:r>
            <w:r w:rsidR="00941967">
              <w:t xml:space="preserve">Goodyear </w:t>
            </w:r>
            <w:r w:rsidR="004A3017" w:rsidRPr="004A3017">
              <w:t>«Premium»</w:t>
            </w:r>
            <w:r w:rsidR="004A3017">
              <w:t xml:space="preserve"> </w:t>
            </w:r>
            <w:r w:rsidR="004B67DB">
              <w:t>14</w:t>
            </w:r>
            <w:r w:rsidR="00357DF9" w:rsidRPr="00357DF9">
              <w:t>”</w:t>
            </w:r>
            <w:r w:rsidR="004B67DB">
              <w:t>/43</w:t>
            </w:r>
            <w:r w:rsidR="004A3017">
              <w:t xml:space="preserve"> </w:t>
            </w:r>
            <w:r w:rsidR="00941967">
              <w:t>см</w:t>
            </w:r>
            <w:r w:rsidRPr="00ED795C">
              <w:t xml:space="preserve"> </w:t>
            </w:r>
            <w:r w:rsidR="002070CF" w:rsidRPr="007F4C5A">
              <w:rPr>
                <w:lang w:val="en-US"/>
              </w:rPr>
              <w:t>c</w:t>
            </w:r>
            <w:r w:rsidR="002070CF" w:rsidRPr="007F4C5A">
              <w:t xml:space="preserve"> уникальной системой крепления </w:t>
            </w:r>
            <w:r w:rsidR="00357DF9" w:rsidRPr="007F4C5A">
              <w:rPr>
                <w:lang w:val="en-US"/>
              </w:rPr>
              <w:t>Clip</w:t>
            </w:r>
            <w:r w:rsidR="00357DF9" w:rsidRPr="007F4C5A">
              <w:t xml:space="preserve"> </w:t>
            </w:r>
            <w:r w:rsidR="00357DF9" w:rsidRPr="007F4C5A">
              <w:rPr>
                <w:lang w:val="en-US"/>
              </w:rPr>
              <w:t>Adapters</w:t>
            </w:r>
            <w:r w:rsidR="008B1710" w:rsidRPr="007F4C5A">
              <w:t>.</w:t>
            </w:r>
          </w:p>
        </w:tc>
      </w:tr>
      <w:tr w:rsidR="00941967" w:rsidRPr="00021F7A" w:rsidTr="00ED795C">
        <w:tc>
          <w:tcPr>
            <w:tcW w:w="654" w:type="dxa"/>
          </w:tcPr>
          <w:p w:rsidR="00941967" w:rsidRPr="00021F7A" w:rsidRDefault="00941967" w:rsidP="00870AE0">
            <w:pPr>
              <w:rPr>
                <w:color w:val="C00000"/>
                <w:sz w:val="28"/>
              </w:rPr>
            </w:pPr>
            <w:r w:rsidRPr="00021F7A"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941967" w:rsidRPr="00021F7A" w:rsidRDefault="00941967" w:rsidP="00870AE0">
            <w:pPr>
              <w:rPr>
                <w:color w:val="C00000"/>
                <w:sz w:val="28"/>
              </w:rPr>
            </w:pPr>
            <w:r w:rsidRPr="00021F7A">
              <w:rPr>
                <w:color w:val="C00000"/>
                <w:sz w:val="28"/>
              </w:rPr>
              <w:t>Полное описание (</w:t>
            </w:r>
            <w:r w:rsidRPr="00021F7A">
              <w:rPr>
                <w:color w:val="C00000"/>
                <w:sz w:val="28"/>
                <w:lang w:val="en-US"/>
              </w:rPr>
              <w:t>SEO</w:t>
            </w:r>
            <w:r w:rsidRPr="00021F7A">
              <w:rPr>
                <w:color w:val="C00000"/>
                <w:sz w:val="28"/>
              </w:rPr>
              <w:t>)</w:t>
            </w:r>
          </w:p>
        </w:tc>
        <w:tc>
          <w:tcPr>
            <w:tcW w:w="6638" w:type="dxa"/>
          </w:tcPr>
          <w:p w:rsidR="002070CF" w:rsidRPr="003A276C" w:rsidRDefault="003A276C" w:rsidP="002070CF">
            <w:pPr>
              <w:rPr>
                <w:u w:val="single"/>
              </w:rPr>
            </w:pPr>
            <w:r>
              <w:t>Б</w:t>
            </w:r>
            <w:r w:rsidR="002070CF" w:rsidRPr="00021F7A">
              <w:t xml:space="preserve">ескаркасная щетка стеклоочистителя Goodyear </w:t>
            </w:r>
            <w:r w:rsidR="004A3017" w:rsidRPr="00021F7A">
              <w:t xml:space="preserve">«Premium» </w:t>
            </w:r>
            <w:r w:rsidR="002070CF" w:rsidRPr="00021F7A">
              <w:t xml:space="preserve">с </w:t>
            </w:r>
            <w:r w:rsidR="00F44B42">
              <w:t xml:space="preserve">уникальной </w:t>
            </w:r>
            <w:r w:rsidR="002070CF" w:rsidRPr="00021F7A">
              <w:t>системой креплени</w:t>
            </w:r>
            <w:r w:rsidR="00FD5B63">
              <w:t>й</w:t>
            </w:r>
            <w:r w:rsidR="002070CF" w:rsidRPr="00021F7A">
              <w:t xml:space="preserve"> </w:t>
            </w:r>
            <w:r w:rsidR="004A3017" w:rsidRPr="00021F7A">
              <w:rPr>
                <w:lang w:val="en-US"/>
              </w:rPr>
              <w:t>Clip</w:t>
            </w:r>
            <w:r w:rsidR="004A3017" w:rsidRPr="00021F7A">
              <w:t xml:space="preserve"> </w:t>
            </w:r>
            <w:r w:rsidR="004A3017" w:rsidRPr="00021F7A">
              <w:rPr>
                <w:lang w:val="en-US"/>
              </w:rPr>
              <w:t>Adapters</w:t>
            </w:r>
            <w:r w:rsidR="00FD5B63">
              <w:t xml:space="preserve"> </w:t>
            </w:r>
            <w:r>
              <w:t>без переходников</w:t>
            </w:r>
            <w:r w:rsidR="004A3017" w:rsidRPr="00021F7A">
              <w:t xml:space="preserve"> </w:t>
            </w:r>
            <w:r>
              <w:t xml:space="preserve">устанавливается </w:t>
            </w:r>
            <w:r w:rsidR="004A3017" w:rsidRPr="00021F7A">
              <w:t>на 99,8</w:t>
            </w:r>
            <w:r w:rsidR="002070CF" w:rsidRPr="00021F7A">
              <w:t xml:space="preserve">% автомобилей </w:t>
            </w:r>
            <w:r w:rsidR="00EA2ACF" w:rsidRPr="00021F7A">
              <w:t>р</w:t>
            </w:r>
            <w:r>
              <w:t>оссийского автопарка.</w:t>
            </w:r>
          </w:p>
          <w:p w:rsidR="00FF0F65" w:rsidRPr="00021F7A" w:rsidRDefault="00FF0F65" w:rsidP="002070CF"/>
          <w:p w:rsidR="00FF0F65" w:rsidRPr="00021F7A" w:rsidRDefault="00FF0F65" w:rsidP="002070CF">
            <w:r w:rsidRPr="00021F7A">
              <w:t>Симметричный аэродинамический спойлер</w:t>
            </w:r>
            <w:r w:rsidR="005455DC" w:rsidRPr="00021F7A">
              <w:rPr>
                <w:color w:val="000000" w:themeColor="text1"/>
              </w:rPr>
              <w:t xml:space="preserve"> обеспечивает плотное прилегание лезвия к стеклу и качественную очистку на высокой скорости.</w:t>
            </w:r>
            <w:r w:rsidR="009677EE" w:rsidRPr="00021F7A">
              <w:rPr>
                <w:color w:val="000000" w:themeColor="text1"/>
              </w:rPr>
              <w:t xml:space="preserve"> </w:t>
            </w:r>
            <w:r w:rsidR="009677EE" w:rsidRPr="00021F7A">
              <w:t>Goodyear «Premium»</w:t>
            </w:r>
            <w:r w:rsidR="00323D72" w:rsidRPr="00021F7A">
              <w:t xml:space="preserve"> можно устанавливать как на классические, так и на распашные системы стеклоочистителей. </w:t>
            </w:r>
            <w:r w:rsidR="004E6974" w:rsidRPr="00021F7A">
              <w:t>Она</w:t>
            </w:r>
            <w:r w:rsidR="009677EE" w:rsidRPr="00021F7A">
              <w:t xml:space="preserve"> подходит </w:t>
            </w:r>
            <w:r w:rsidR="004E6974" w:rsidRPr="00021F7A">
              <w:t xml:space="preserve">для лево- и </w:t>
            </w:r>
            <w:r w:rsidR="009677EE" w:rsidRPr="00021F7A">
              <w:t>праворульных автомобилей.</w:t>
            </w:r>
          </w:p>
          <w:p w:rsidR="002070CF" w:rsidRPr="00021F7A" w:rsidRDefault="002070CF" w:rsidP="002070CF">
            <w:pPr>
              <w:rPr>
                <w:color w:val="000000" w:themeColor="text1"/>
              </w:rPr>
            </w:pPr>
          </w:p>
          <w:p w:rsidR="00777F27" w:rsidRDefault="002070CF" w:rsidP="002070CF">
            <w:r w:rsidRPr="00021F7A">
              <w:rPr>
                <w:color w:val="000000" w:themeColor="text1"/>
              </w:rPr>
              <w:t>Каркас щетки усилен направляющими из нержавеющей стали</w:t>
            </w:r>
            <w:r w:rsidR="003A276C">
              <w:rPr>
                <w:color w:val="000000" w:themeColor="text1"/>
              </w:rPr>
              <w:t>. Они</w:t>
            </w:r>
            <w:r w:rsidRPr="00021F7A">
              <w:rPr>
                <w:color w:val="000000" w:themeColor="text1"/>
              </w:rPr>
              <w:t xml:space="preserve"> фиксируют резинку и обесп</w:t>
            </w:r>
            <w:r w:rsidR="00777F27">
              <w:rPr>
                <w:color w:val="000000" w:themeColor="text1"/>
              </w:rPr>
              <w:t xml:space="preserve">ечивают хорошую прижимную силу. </w:t>
            </w:r>
            <w:r w:rsidRPr="00021F7A">
              <w:t xml:space="preserve">Щетки имеют резиновое лезвие самого высокого класса </w:t>
            </w:r>
            <w:r w:rsidR="00900EAF" w:rsidRPr="00021F7A">
              <w:t>ААА</w:t>
            </w:r>
            <w:r w:rsidRPr="00021F7A">
              <w:t xml:space="preserve">, что гарантирует </w:t>
            </w:r>
            <w:r w:rsidR="003A276C">
              <w:t>их долговечность и</w:t>
            </w:r>
            <w:r w:rsidR="003A276C" w:rsidRPr="00021F7A">
              <w:t xml:space="preserve"> </w:t>
            </w:r>
            <w:r w:rsidRPr="00021F7A">
              <w:t>непревзойд</w:t>
            </w:r>
            <w:r w:rsidR="003A276C">
              <w:t>енный результат очистки стекол</w:t>
            </w:r>
            <w:r w:rsidR="00777F27">
              <w:t>.</w:t>
            </w:r>
          </w:p>
          <w:p w:rsidR="00777F27" w:rsidRDefault="00777F27" w:rsidP="002070CF"/>
          <w:p w:rsidR="002070CF" w:rsidRPr="00777F27" w:rsidRDefault="00536115" w:rsidP="002070CF">
            <w:pPr>
              <w:rPr>
                <w:color w:val="000000" w:themeColor="text1"/>
              </w:rPr>
            </w:pPr>
            <w:r w:rsidRPr="00021F7A">
              <w:t>Goodyear «Premium»</w:t>
            </w:r>
            <w:r w:rsidR="00EB2503">
              <w:t xml:space="preserve"> можно использовать в любое время года. Б</w:t>
            </w:r>
            <w:r w:rsidR="002070CF" w:rsidRPr="00021F7A">
              <w:t xml:space="preserve">лагодаря качественному резиновому лезвию </w:t>
            </w:r>
            <w:r w:rsidR="00A16B43">
              <w:t xml:space="preserve">щетки </w:t>
            </w:r>
            <w:r w:rsidR="00777F27">
              <w:t>п</w:t>
            </w:r>
            <w:r w:rsidR="00777F27" w:rsidRPr="00021F7A">
              <w:t xml:space="preserve">рекрасно выполняют свои функции </w:t>
            </w:r>
            <w:r w:rsidR="003A276C">
              <w:t>как в мороз (до -40</w:t>
            </w:r>
            <w:r w:rsidR="002070CF" w:rsidRPr="00021F7A">
              <w:t xml:space="preserve">  ̊С), т</w:t>
            </w:r>
            <w:r w:rsidR="003A276C">
              <w:t>ак и в жару (выдерживают до +70</w:t>
            </w:r>
            <w:r w:rsidR="002070CF" w:rsidRPr="00021F7A">
              <w:t xml:space="preserve">  ̊С). </w:t>
            </w:r>
            <w:r w:rsidR="00777F27">
              <w:t>Они</w:t>
            </w:r>
            <w:r w:rsidR="00664C4A">
              <w:t xml:space="preserve"> </w:t>
            </w:r>
            <w:r w:rsidR="002070CF" w:rsidRPr="00021F7A">
              <w:t>не оставля</w:t>
            </w:r>
            <w:r w:rsidR="00664C4A">
              <w:t>ют</w:t>
            </w:r>
            <w:r w:rsidR="002070CF" w:rsidRPr="00021F7A">
              <w:t xml:space="preserve"> полос и разводов</w:t>
            </w:r>
            <w:r w:rsidR="00664C4A">
              <w:t xml:space="preserve"> и </w:t>
            </w:r>
            <w:r w:rsidR="003A276C">
              <w:t xml:space="preserve">работают </w:t>
            </w:r>
            <w:r w:rsidR="00BB2592">
              <w:t>бесшумно.</w:t>
            </w:r>
          </w:p>
          <w:p w:rsidR="00536115" w:rsidRPr="00021F7A" w:rsidRDefault="00536115" w:rsidP="002070CF">
            <w:pPr>
              <w:rPr>
                <w:color w:val="000000" w:themeColor="text1"/>
              </w:rPr>
            </w:pPr>
          </w:p>
          <w:p w:rsidR="00C518CF" w:rsidRPr="00C51B7C" w:rsidRDefault="002070CF" w:rsidP="00581677">
            <w:pPr>
              <w:rPr>
                <w:color w:val="000000" w:themeColor="text1"/>
              </w:rPr>
            </w:pPr>
            <w:r w:rsidRPr="00021F7A">
              <w:rPr>
                <w:color w:val="000000" w:themeColor="text1"/>
              </w:rPr>
              <w:t>Каждая упаковка защищена от подделок голограммой с уникальным номе</w:t>
            </w:r>
            <w:r w:rsidR="00BB2592">
              <w:rPr>
                <w:color w:val="000000" w:themeColor="text1"/>
              </w:rPr>
              <w:t>ром. Щетки с этим знаком</w:t>
            </w:r>
            <w:r w:rsidRPr="00021F7A">
              <w:rPr>
                <w:color w:val="000000" w:themeColor="text1"/>
              </w:rPr>
              <w:t xml:space="preserve"> </w:t>
            </w:r>
            <w:r w:rsidR="00581677">
              <w:rPr>
                <w:color w:val="000000" w:themeColor="text1"/>
              </w:rPr>
              <w:t xml:space="preserve">— </w:t>
            </w:r>
            <w:r w:rsidRPr="00021F7A">
              <w:rPr>
                <w:color w:val="000000" w:themeColor="text1"/>
              </w:rPr>
              <w:t>оригинальны</w:t>
            </w:r>
            <w:r w:rsidR="00BB2592">
              <w:rPr>
                <w:color w:val="000000" w:themeColor="text1"/>
              </w:rPr>
              <w:t>й</w:t>
            </w:r>
            <w:r w:rsidRPr="00021F7A">
              <w:rPr>
                <w:color w:val="000000" w:themeColor="text1"/>
              </w:rPr>
              <w:t xml:space="preserve"> лицензионны</w:t>
            </w:r>
            <w:r w:rsidR="00BB2592">
              <w:rPr>
                <w:color w:val="000000" w:themeColor="text1"/>
              </w:rPr>
              <w:t>й</w:t>
            </w:r>
            <w:r w:rsidRPr="00021F7A">
              <w:rPr>
                <w:color w:val="000000" w:themeColor="text1"/>
              </w:rPr>
              <w:t xml:space="preserve"> продукт </w:t>
            </w:r>
            <w:r w:rsidRPr="00021F7A">
              <w:rPr>
                <w:color w:val="000000" w:themeColor="text1"/>
                <w:lang w:val="en-US"/>
              </w:rPr>
              <w:t>Goodyear</w:t>
            </w:r>
            <w:r w:rsidRPr="00021F7A">
              <w:rPr>
                <w:color w:val="000000" w:themeColor="text1"/>
              </w:rPr>
              <w:t xml:space="preserve"> с гарантированно</w:t>
            </w:r>
            <w:r w:rsidR="00C51B7C" w:rsidRPr="00021F7A">
              <w:rPr>
                <w:color w:val="000000" w:themeColor="text1"/>
              </w:rPr>
              <w:t xml:space="preserve"> высоким  качеством.</w:t>
            </w:r>
          </w:p>
        </w:tc>
      </w:tr>
      <w:tr w:rsidR="00870AE0" w:rsidTr="00ED795C">
        <w:tc>
          <w:tcPr>
            <w:tcW w:w="654" w:type="dxa"/>
          </w:tcPr>
          <w:p w:rsidR="00870AE0" w:rsidRPr="00021F7A" w:rsidRDefault="00870AE0" w:rsidP="00870AE0">
            <w:pPr>
              <w:rPr>
                <w:color w:val="C00000"/>
                <w:sz w:val="28"/>
                <w:lang w:val="en-US"/>
              </w:rPr>
            </w:pPr>
            <w:r w:rsidRPr="00021F7A"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870AE0" w:rsidRPr="00021F7A" w:rsidRDefault="00870AE0" w:rsidP="00870AE0">
            <w:pPr>
              <w:rPr>
                <w:color w:val="C00000"/>
                <w:sz w:val="28"/>
              </w:rPr>
            </w:pPr>
            <w:r w:rsidRPr="00021F7A"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8" w:type="dxa"/>
          </w:tcPr>
          <w:p w:rsidR="00581677" w:rsidRDefault="00581677" w:rsidP="002070CF">
            <w:pPr>
              <w:pStyle w:val="a3"/>
              <w:numPr>
                <w:ilvl w:val="0"/>
                <w:numId w:val="9"/>
              </w:numPr>
            </w:pPr>
            <w:r>
              <w:t>Уникальная с</w:t>
            </w:r>
            <w:r w:rsidR="002070CF" w:rsidRPr="00021F7A">
              <w:t xml:space="preserve">истема крепления </w:t>
            </w:r>
            <w:r w:rsidR="008F6D32" w:rsidRPr="00581677">
              <w:rPr>
                <w:lang w:val="en-US"/>
              </w:rPr>
              <w:t>Clip</w:t>
            </w:r>
            <w:r w:rsidR="008F6D32" w:rsidRPr="00021F7A">
              <w:t xml:space="preserve"> </w:t>
            </w:r>
            <w:r w:rsidR="008F6D32" w:rsidRPr="00581677">
              <w:rPr>
                <w:lang w:val="en-US"/>
              </w:rPr>
              <w:t>Adapters</w:t>
            </w:r>
            <w:r w:rsidR="008F6D32" w:rsidRPr="00021F7A">
              <w:t xml:space="preserve"> </w:t>
            </w:r>
          </w:p>
          <w:p w:rsidR="00746BAA" w:rsidRDefault="008F6D32" w:rsidP="002070CF">
            <w:pPr>
              <w:pStyle w:val="a3"/>
              <w:numPr>
                <w:ilvl w:val="0"/>
                <w:numId w:val="9"/>
              </w:numPr>
            </w:pPr>
            <w:r w:rsidRPr="00021F7A">
              <w:t xml:space="preserve">Применимость до 99,8% автомобилей </w:t>
            </w:r>
            <w:r w:rsidR="00746BAA">
              <w:t>в России</w:t>
            </w:r>
          </w:p>
          <w:p w:rsidR="002070CF" w:rsidRPr="00021F7A" w:rsidRDefault="00021F7A" w:rsidP="002070CF">
            <w:pPr>
              <w:pStyle w:val="a3"/>
              <w:numPr>
                <w:ilvl w:val="0"/>
                <w:numId w:val="9"/>
              </w:numPr>
            </w:pPr>
            <w:r w:rsidRPr="00021F7A">
              <w:t>Симметричный</w:t>
            </w:r>
            <w:r w:rsidR="002070CF" w:rsidRPr="00021F7A">
              <w:t xml:space="preserve"> аэродинамический спойлер</w:t>
            </w:r>
          </w:p>
          <w:p w:rsidR="002070CF" w:rsidRPr="00021F7A" w:rsidRDefault="002070CF" w:rsidP="002070CF">
            <w:pPr>
              <w:pStyle w:val="a3"/>
              <w:numPr>
                <w:ilvl w:val="0"/>
                <w:numId w:val="9"/>
              </w:numPr>
            </w:pPr>
            <w:r w:rsidRPr="00021F7A">
              <w:t>Дополнительные направляющие из нержавеющей стали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 w:rsidRPr="00021F7A">
              <w:t xml:space="preserve">Резиновое лезвие класса </w:t>
            </w:r>
            <w:r w:rsidR="002347AA" w:rsidRPr="00021F7A">
              <w:t>ААА</w:t>
            </w:r>
          </w:p>
          <w:p w:rsidR="002F3B4B" w:rsidRPr="00021F7A" w:rsidRDefault="002F3B4B" w:rsidP="002070CF">
            <w:pPr>
              <w:pStyle w:val="a3"/>
              <w:numPr>
                <w:ilvl w:val="0"/>
                <w:numId w:val="9"/>
              </w:numPr>
            </w:pPr>
            <w:r>
              <w:t>Графитовое покрытие</w:t>
            </w:r>
          </w:p>
          <w:p w:rsidR="002070CF" w:rsidRPr="00021F7A" w:rsidRDefault="002070CF" w:rsidP="002070CF">
            <w:pPr>
              <w:pStyle w:val="a3"/>
              <w:numPr>
                <w:ilvl w:val="0"/>
                <w:numId w:val="9"/>
              </w:numPr>
            </w:pPr>
            <w:r w:rsidRPr="00021F7A">
              <w:t>Все</w:t>
            </w:r>
            <w:r w:rsidR="002347AA" w:rsidRPr="00021F7A">
              <w:t>сезо</w:t>
            </w:r>
            <w:r w:rsidRPr="00021F7A">
              <w:t>нность</w:t>
            </w:r>
          </w:p>
          <w:p w:rsidR="00D11924" w:rsidRPr="00021F7A" w:rsidRDefault="002070CF" w:rsidP="002070CF">
            <w:pPr>
              <w:pStyle w:val="a3"/>
              <w:numPr>
                <w:ilvl w:val="0"/>
                <w:numId w:val="9"/>
              </w:numPr>
            </w:pPr>
            <w:r w:rsidRPr="00021F7A">
              <w:t>Защита от подделки</w:t>
            </w:r>
          </w:p>
        </w:tc>
      </w:tr>
      <w:tr w:rsidR="00ED795C" w:rsidRPr="00021F7A" w:rsidTr="00ED795C">
        <w:tc>
          <w:tcPr>
            <w:tcW w:w="654" w:type="dxa"/>
          </w:tcPr>
          <w:p w:rsidR="00ED795C" w:rsidRP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38" w:type="dxa"/>
          </w:tcPr>
          <w:p w:rsidR="002070CF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 xml:space="preserve">Щетка </w:t>
            </w:r>
            <w:r w:rsidR="006A01EA">
              <w:t xml:space="preserve">стеклоочистителя </w:t>
            </w:r>
            <w:r w:rsidR="00E33725">
              <w:t>—</w:t>
            </w:r>
            <w:r>
              <w:t xml:space="preserve"> 1 шт.</w:t>
            </w:r>
          </w:p>
          <w:p w:rsidR="006A01EA" w:rsidRDefault="00E33725" w:rsidP="002070CF">
            <w:pPr>
              <w:pStyle w:val="a3"/>
              <w:numPr>
                <w:ilvl w:val="0"/>
                <w:numId w:val="14"/>
              </w:numPr>
            </w:pPr>
            <w:r>
              <w:t xml:space="preserve">Переходники — 8 шт. (один </w:t>
            </w:r>
            <w:r w:rsidR="009A035A">
              <w:t xml:space="preserve">из них </w:t>
            </w:r>
            <w:r>
              <w:t>предустановлен)</w:t>
            </w:r>
          </w:p>
          <w:p w:rsidR="00ED795C" w:rsidRDefault="00E33725" w:rsidP="007F4C5A">
            <w:pPr>
              <w:pStyle w:val="a3"/>
              <w:numPr>
                <w:ilvl w:val="0"/>
                <w:numId w:val="14"/>
              </w:numPr>
            </w:pPr>
            <w:r>
              <w:t>Инструкция —</w:t>
            </w:r>
            <w:r w:rsidR="002070CF">
              <w:t xml:space="preserve"> 1 шт.</w:t>
            </w:r>
          </w:p>
          <w:p w:rsidR="000330CA" w:rsidRDefault="000330CA" w:rsidP="000330CA">
            <w:pPr>
              <w:pStyle w:val="a3"/>
              <w:numPr>
                <w:ilvl w:val="0"/>
                <w:numId w:val="14"/>
              </w:numPr>
            </w:pPr>
            <w:r>
              <w:t xml:space="preserve">ПВХ-упаковка </w:t>
            </w:r>
          </w:p>
        </w:tc>
      </w:tr>
      <w:tr w:rsidR="00870AE0" w:rsidTr="00ED795C">
        <w:tc>
          <w:tcPr>
            <w:tcW w:w="654" w:type="dxa"/>
          </w:tcPr>
          <w:p w:rsidR="00870AE0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70AE0" w:rsidRDefault="00870AE0" w:rsidP="00E910AA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</w:t>
            </w:r>
            <w:r w:rsidR="00E910AA">
              <w:rPr>
                <w:color w:val="C00000"/>
                <w:sz w:val="28"/>
              </w:rPr>
              <w:t xml:space="preserve">е </w:t>
            </w:r>
            <w:r>
              <w:rPr>
                <w:color w:val="C00000"/>
                <w:sz w:val="28"/>
              </w:rPr>
              <w:t>характеристики</w:t>
            </w:r>
          </w:p>
        </w:tc>
        <w:tc>
          <w:tcPr>
            <w:tcW w:w="6638" w:type="dxa"/>
          </w:tcPr>
          <w:p w:rsidR="00941967" w:rsidRDefault="004B67DB" w:rsidP="00941967">
            <w:pPr>
              <w:pStyle w:val="a3"/>
              <w:numPr>
                <w:ilvl w:val="0"/>
                <w:numId w:val="10"/>
              </w:numPr>
            </w:pPr>
            <w:r>
              <w:t>Длина:  17</w:t>
            </w:r>
            <w:r w:rsidR="002426A6" w:rsidRPr="00357DF9">
              <w:t>”</w:t>
            </w:r>
            <w:r w:rsidR="00ED795C" w:rsidRPr="00D97566">
              <w:t xml:space="preserve"> (</w:t>
            </w:r>
            <w:r>
              <w:t>43</w:t>
            </w:r>
            <w:r w:rsidR="00ED795C">
              <w:t>0 мм</w:t>
            </w:r>
            <w:r w:rsidR="00ED795C" w:rsidRPr="00D97566">
              <w:t>)</w:t>
            </w:r>
          </w:p>
          <w:p w:rsidR="002070CF" w:rsidRDefault="0000788F" w:rsidP="002070CF">
            <w:pPr>
              <w:pStyle w:val="a3"/>
              <w:numPr>
                <w:ilvl w:val="0"/>
                <w:numId w:val="10"/>
              </w:numPr>
            </w:pPr>
            <w:r>
              <w:t>Страна-</w:t>
            </w:r>
            <w:r w:rsidR="002070CF">
              <w:t>производитель: Китай</w:t>
            </w:r>
          </w:p>
          <w:p w:rsidR="005A3FED" w:rsidRPr="00870AE0" w:rsidRDefault="002070CF" w:rsidP="00FE4277">
            <w:pPr>
              <w:pStyle w:val="a3"/>
              <w:numPr>
                <w:ilvl w:val="0"/>
                <w:numId w:val="10"/>
              </w:numPr>
            </w:pPr>
            <w:r>
              <w:t xml:space="preserve">Торговая марка: </w:t>
            </w:r>
            <w:r>
              <w:rPr>
                <w:lang w:val="en-US"/>
              </w:rPr>
              <w:t>Goody</w:t>
            </w:r>
            <w:r w:rsidRPr="00941967">
              <w:rPr>
                <w:lang w:val="en-US"/>
              </w:rPr>
              <w:t>ear</w:t>
            </w:r>
          </w:p>
        </w:tc>
      </w:tr>
    </w:tbl>
    <w:p w:rsidR="002070CF" w:rsidRPr="0021015D" w:rsidRDefault="002070CF" w:rsidP="00746BAA">
      <w:pPr>
        <w:spacing w:after="0"/>
      </w:pPr>
    </w:p>
    <w:sectPr w:rsidR="002070CF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88F" w:rsidRDefault="0000788F" w:rsidP="00BE69B6">
      <w:pPr>
        <w:spacing w:after="0" w:line="240" w:lineRule="auto"/>
      </w:pPr>
      <w:r>
        <w:separator/>
      </w:r>
    </w:p>
  </w:endnote>
  <w:endnote w:type="continuationSeparator" w:id="0">
    <w:p w:rsidR="0000788F" w:rsidRDefault="0000788F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88F" w:rsidRDefault="0000788F" w:rsidP="00BE69B6">
      <w:pPr>
        <w:spacing w:after="0" w:line="240" w:lineRule="auto"/>
      </w:pPr>
      <w:r>
        <w:separator/>
      </w:r>
    </w:p>
  </w:footnote>
  <w:footnote w:type="continuationSeparator" w:id="0">
    <w:p w:rsidR="0000788F" w:rsidRDefault="0000788F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6123F"/>
    <w:multiLevelType w:val="hybridMultilevel"/>
    <w:tmpl w:val="5C823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03D52"/>
    <w:multiLevelType w:val="hybridMultilevel"/>
    <w:tmpl w:val="8354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8060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13"/>
  </w:num>
  <w:num w:numId="6">
    <w:abstractNumId w:val="3"/>
  </w:num>
  <w:num w:numId="7">
    <w:abstractNumId w:val="0"/>
  </w:num>
  <w:num w:numId="8">
    <w:abstractNumId w:val="11"/>
  </w:num>
  <w:num w:numId="9">
    <w:abstractNumId w:val="7"/>
  </w:num>
  <w:num w:numId="10">
    <w:abstractNumId w:val="6"/>
  </w:num>
  <w:num w:numId="11">
    <w:abstractNumId w:val="12"/>
  </w:num>
  <w:num w:numId="12">
    <w:abstractNumId w:val="9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0788F"/>
    <w:rsid w:val="000201CD"/>
    <w:rsid w:val="00021F7A"/>
    <w:rsid w:val="000330CA"/>
    <w:rsid w:val="0004671B"/>
    <w:rsid w:val="000740EB"/>
    <w:rsid w:val="00074C41"/>
    <w:rsid w:val="000A0ECA"/>
    <w:rsid w:val="000B22A2"/>
    <w:rsid w:val="000E089F"/>
    <w:rsid w:val="00120F8D"/>
    <w:rsid w:val="00135FF5"/>
    <w:rsid w:val="001418C9"/>
    <w:rsid w:val="00145DBA"/>
    <w:rsid w:val="00173C42"/>
    <w:rsid w:val="001770B2"/>
    <w:rsid w:val="0019486C"/>
    <w:rsid w:val="001A18B9"/>
    <w:rsid w:val="001B53CF"/>
    <w:rsid w:val="001B6BBC"/>
    <w:rsid w:val="001B7770"/>
    <w:rsid w:val="001D7795"/>
    <w:rsid w:val="001F0DEC"/>
    <w:rsid w:val="002070CF"/>
    <w:rsid w:val="0021015D"/>
    <w:rsid w:val="002171E6"/>
    <w:rsid w:val="00221E81"/>
    <w:rsid w:val="002347AA"/>
    <w:rsid w:val="00235CA2"/>
    <w:rsid w:val="002426A6"/>
    <w:rsid w:val="002754CA"/>
    <w:rsid w:val="00285B0F"/>
    <w:rsid w:val="00287452"/>
    <w:rsid w:val="002921C6"/>
    <w:rsid w:val="002A7FEB"/>
    <w:rsid w:val="002B49F3"/>
    <w:rsid w:val="002D7CF3"/>
    <w:rsid w:val="002E7149"/>
    <w:rsid w:val="002F3B4B"/>
    <w:rsid w:val="003017A3"/>
    <w:rsid w:val="0030364C"/>
    <w:rsid w:val="00305D5F"/>
    <w:rsid w:val="00323D72"/>
    <w:rsid w:val="00357DF9"/>
    <w:rsid w:val="003632AE"/>
    <w:rsid w:val="00365D12"/>
    <w:rsid w:val="00365ED2"/>
    <w:rsid w:val="00365F2C"/>
    <w:rsid w:val="00373CF2"/>
    <w:rsid w:val="00381A19"/>
    <w:rsid w:val="00383F64"/>
    <w:rsid w:val="00394F3F"/>
    <w:rsid w:val="003A276C"/>
    <w:rsid w:val="00430E22"/>
    <w:rsid w:val="004506CA"/>
    <w:rsid w:val="00461041"/>
    <w:rsid w:val="004840BE"/>
    <w:rsid w:val="004919FD"/>
    <w:rsid w:val="004A3017"/>
    <w:rsid w:val="004B284B"/>
    <w:rsid w:val="004B67DB"/>
    <w:rsid w:val="004C2C3D"/>
    <w:rsid w:val="004D4E5B"/>
    <w:rsid w:val="004E6974"/>
    <w:rsid w:val="004E7809"/>
    <w:rsid w:val="004F6296"/>
    <w:rsid w:val="005027E9"/>
    <w:rsid w:val="00510BB0"/>
    <w:rsid w:val="00530EF0"/>
    <w:rsid w:val="00536115"/>
    <w:rsid w:val="00540434"/>
    <w:rsid w:val="005455DC"/>
    <w:rsid w:val="00547837"/>
    <w:rsid w:val="00581677"/>
    <w:rsid w:val="0058444F"/>
    <w:rsid w:val="00584AC0"/>
    <w:rsid w:val="005A3FED"/>
    <w:rsid w:val="005B4CB5"/>
    <w:rsid w:val="005C2E07"/>
    <w:rsid w:val="005E6758"/>
    <w:rsid w:val="00604349"/>
    <w:rsid w:val="0063250F"/>
    <w:rsid w:val="00650564"/>
    <w:rsid w:val="00661B5F"/>
    <w:rsid w:val="00664C4A"/>
    <w:rsid w:val="00671AB3"/>
    <w:rsid w:val="00676912"/>
    <w:rsid w:val="00680E43"/>
    <w:rsid w:val="00687330"/>
    <w:rsid w:val="006A01EA"/>
    <w:rsid w:val="006C5A11"/>
    <w:rsid w:val="006C6CE6"/>
    <w:rsid w:val="006E06F8"/>
    <w:rsid w:val="00701A1C"/>
    <w:rsid w:val="00714125"/>
    <w:rsid w:val="00734EB2"/>
    <w:rsid w:val="00746BAA"/>
    <w:rsid w:val="00777F27"/>
    <w:rsid w:val="007F106C"/>
    <w:rsid w:val="007F4C5A"/>
    <w:rsid w:val="007F635E"/>
    <w:rsid w:val="00817CE0"/>
    <w:rsid w:val="00823A01"/>
    <w:rsid w:val="00824121"/>
    <w:rsid w:val="008318E6"/>
    <w:rsid w:val="008371F6"/>
    <w:rsid w:val="00840ED2"/>
    <w:rsid w:val="00842F28"/>
    <w:rsid w:val="00866DB6"/>
    <w:rsid w:val="00870AE0"/>
    <w:rsid w:val="00884977"/>
    <w:rsid w:val="008A0955"/>
    <w:rsid w:val="008B08DE"/>
    <w:rsid w:val="008B1710"/>
    <w:rsid w:val="008D0BE9"/>
    <w:rsid w:val="008D6F99"/>
    <w:rsid w:val="008F6D32"/>
    <w:rsid w:val="008F7F06"/>
    <w:rsid w:val="00900EAF"/>
    <w:rsid w:val="0090572A"/>
    <w:rsid w:val="00907ABE"/>
    <w:rsid w:val="00913BB2"/>
    <w:rsid w:val="00923CE2"/>
    <w:rsid w:val="00926AE9"/>
    <w:rsid w:val="00941967"/>
    <w:rsid w:val="00963D3A"/>
    <w:rsid w:val="009677EE"/>
    <w:rsid w:val="009A035A"/>
    <w:rsid w:val="009C1818"/>
    <w:rsid w:val="009E5D38"/>
    <w:rsid w:val="009F2456"/>
    <w:rsid w:val="009F56B1"/>
    <w:rsid w:val="00A16B43"/>
    <w:rsid w:val="00A21155"/>
    <w:rsid w:val="00A26500"/>
    <w:rsid w:val="00A32FDC"/>
    <w:rsid w:val="00A62B6C"/>
    <w:rsid w:val="00A732E5"/>
    <w:rsid w:val="00A876AA"/>
    <w:rsid w:val="00AB68BA"/>
    <w:rsid w:val="00AC03DF"/>
    <w:rsid w:val="00AC49BB"/>
    <w:rsid w:val="00B34323"/>
    <w:rsid w:val="00B414ED"/>
    <w:rsid w:val="00B45804"/>
    <w:rsid w:val="00B515E7"/>
    <w:rsid w:val="00B53601"/>
    <w:rsid w:val="00B805F0"/>
    <w:rsid w:val="00B82A79"/>
    <w:rsid w:val="00B85F99"/>
    <w:rsid w:val="00B86217"/>
    <w:rsid w:val="00BA0CA8"/>
    <w:rsid w:val="00BA0F4A"/>
    <w:rsid w:val="00BA4182"/>
    <w:rsid w:val="00BA605B"/>
    <w:rsid w:val="00BA60D3"/>
    <w:rsid w:val="00BB2592"/>
    <w:rsid w:val="00BE69B6"/>
    <w:rsid w:val="00BF3229"/>
    <w:rsid w:val="00C07CCB"/>
    <w:rsid w:val="00C518CF"/>
    <w:rsid w:val="00C51B7C"/>
    <w:rsid w:val="00C7086A"/>
    <w:rsid w:val="00C857C6"/>
    <w:rsid w:val="00CA4AEC"/>
    <w:rsid w:val="00CB15F0"/>
    <w:rsid w:val="00D055A1"/>
    <w:rsid w:val="00D06D6D"/>
    <w:rsid w:val="00D11924"/>
    <w:rsid w:val="00D37B08"/>
    <w:rsid w:val="00D46C94"/>
    <w:rsid w:val="00D47858"/>
    <w:rsid w:val="00D634A8"/>
    <w:rsid w:val="00D717CC"/>
    <w:rsid w:val="00D73971"/>
    <w:rsid w:val="00D8441B"/>
    <w:rsid w:val="00D85716"/>
    <w:rsid w:val="00D868F6"/>
    <w:rsid w:val="00D873F0"/>
    <w:rsid w:val="00D97566"/>
    <w:rsid w:val="00DB3CA4"/>
    <w:rsid w:val="00DC23A5"/>
    <w:rsid w:val="00DC721F"/>
    <w:rsid w:val="00DD5BC1"/>
    <w:rsid w:val="00DD666E"/>
    <w:rsid w:val="00E153CE"/>
    <w:rsid w:val="00E20136"/>
    <w:rsid w:val="00E222C5"/>
    <w:rsid w:val="00E33725"/>
    <w:rsid w:val="00E33FE0"/>
    <w:rsid w:val="00E910AA"/>
    <w:rsid w:val="00EA2ACF"/>
    <w:rsid w:val="00EB1F22"/>
    <w:rsid w:val="00EB2503"/>
    <w:rsid w:val="00EB5F7C"/>
    <w:rsid w:val="00ED0C1C"/>
    <w:rsid w:val="00ED4FC2"/>
    <w:rsid w:val="00ED795C"/>
    <w:rsid w:val="00EF0485"/>
    <w:rsid w:val="00F026DD"/>
    <w:rsid w:val="00F15372"/>
    <w:rsid w:val="00F17910"/>
    <w:rsid w:val="00F4430C"/>
    <w:rsid w:val="00F44B42"/>
    <w:rsid w:val="00F5143D"/>
    <w:rsid w:val="00F863BA"/>
    <w:rsid w:val="00F93927"/>
    <w:rsid w:val="00FB5461"/>
    <w:rsid w:val="00FC48AB"/>
    <w:rsid w:val="00FD4C68"/>
    <w:rsid w:val="00FD53A8"/>
    <w:rsid w:val="00FD545B"/>
    <w:rsid w:val="00FD5B63"/>
    <w:rsid w:val="00FE4277"/>
    <w:rsid w:val="00FE77A7"/>
    <w:rsid w:val="00FF0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D59D-0A38-4155-98E3-F3009777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Элина Рафильевна Минаева</cp:lastModifiedBy>
  <cp:revision>34</cp:revision>
  <cp:lastPrinted>2015-05-29T06:02:00Z</cp:lastPrinted>
  <dcterms:created xsi:type="dcterms:W3CDTF">2016-10-05T14:48:00Z</dcterms:created>
  <dcterms:modified xsi:type="dcterms:W3CDTF">2019-09-19T05:45:00Z</dcterms:modified>
</cp:coreProperties>
</file>